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400167-b1da-4c72-8d2e-2810ee3ccd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3750df-a84e-42b6-9305-dede41dc66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05f454-264b-4fdd-b95a-70319b9ea8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8336aa-45eb-4aff-8755-7946c9aa44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5dedef-636e-4b20-b3d0-85fa331700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b22a86-45e0-4c73-af39-b4ad369920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da927a-db1b-4f12-8960-8d5df9dbb0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168d6c-4843-4a43-955c-90879197a0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c49b4b-8488-4144-bb16-6946e4c41c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e76e53-c414-42a1-9bf6-5067b06e92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62f4cc-8bc8-4522-84b3-94cc47ae14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7b95b7-1158-4401-a66b-5322c418c5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e5ea89-bbf3-42a1-815d-51512d1dda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bc7516-42d0-4d3e-86e7-a2ee43dfc5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3580e3-1be6-4878-ad3f-824c2bcd66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c98044-e1d3-455f-97b8-0bd5be7495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5e2446-45e3-4a8e-a87d-2f066c2f6b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b4782f-d2d7-4748-ab7e-dba05a87f7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037fca-ca5a-46bf-b443-d0c9bce404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0e7587-8096-4524-9c1f-28697be922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169ba3-6d0b-41b4-80a0-7c3a431dce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1f5b53-e875-4cae-bf60-9356007e78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9faa94-8ceb-4d08-bcf7-0a8d9e075f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8a8421-a869-4ca9-920a-63aaccdbec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ad5623-789b-43fa-a292-504bc9d8a8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e364e5-b705-4390-8d21-822cd9846b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de549b-28be-4d87-9d8c-2ecec63732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9c895e-8cdc-42a3-98e1-56583a4a29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ef5f99-75cc-4b98-a92e-5102c5f870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5dedef-636e-4b20-b3d0-85fa331700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1d27a0-a478-44b6-926a-5492a46e42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4515fb-dd2f-48ad-a1b1-affd3c02fa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51f296-d7f5-4b2d-be55-33e297375f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bfb92d-f8a9-4db6-8822-143453579b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e84e33-6d95-4f3f-95f3-ac1c791733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073dcc-ed5a-4551-9911-4b6f251c89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4e17c2-2b0b-463a-93ac-9839517533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0b7e05-5e3b-44c2-a0d4-6950562eed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dae55a-0d1f-4b5d-a10c-2513ded14b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381ea8-0b53-4ebb-8c2e-63e9c2b223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7a5b20-3f10-4c46-88e9-61714ee7df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81eab9-de42-429c-8352-33022f4adf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4c85bd-9667-4910-b7e1-9ffb6b1977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c46666-f856-4e01-90dd-bc7d44b145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62aa61-4d51-498e-8d17-4208d7a929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ac7798-12a7-4619-a9d4-5a3ee62c2a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682140-748f-428f-8a6f-42e41e3c16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d8f022-ad53-486f-986c-c446a10f78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7ec5f1-bff1-42e5-93ac-e3e164c2e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23a7cc-94cc-4766-84e9-59797943d4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a27d0b-0344-48ec-97e2-4c8ce284d8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cd5f54-98dc-4601-9de1-eb4ff575a1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2c1d37-f58f-4f04-ab7e-73e1face2f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7b95b7-1158-4401-a66b-5322c418c5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a91e0a-6ff4-483c-9ae0-0ff756f8c0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5fd11b-346e-419c-a0be-4f76d683d6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3bfa4b-0950-4de2-9d9c-f40d6e8769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649754-cc8f-476b-ad4e-245dd2278c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eaaf8b-29f0-4eaf-8e2a-5de719fcb6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1f1919-d993-4df8-b020-061c54db4a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695d52-f769-4966-abd3-8c5d6d9683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a3f8eb-31fc-4bb9-805b-9b003de894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76b2f0-7df5-4d21-ace8-aa5473042a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3faa2b-1ba3-447a-b0ec-52249d0c50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8dcd8d-bfdf-43ec-9039-23ab965c22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8e52b1-258b-4627-9562-b142283274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bdc49e-dd80-44df-9566-16d121d79c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636c6d-2350-4f17-9882-05ed2e43ba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bcae5d-652d-4ae9-80be-1ac9dc87f6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656289-b8e8-402e-aa6c-7f980d09c8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7d4ff7-9100-4b0a-9094-5aa9bc8f66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5b0727-09cb-4e64-997e-7125ff9638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40ba00-e043-42bf-b6e9-c509924c9d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656289-b8e8-402e-aa6c-7f980d09c8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58a217-49e2-4920-af18-10cf80bfdc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afe371-bae8-41f1-84ba-01b0b93c77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ac7218-4aae-4f62-ac2b-cf579a3a95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e05bf9-e877-47d0-b5a7-765b5acba9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04cdcb-e019-427d-bb10-e54e2b3b44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68690d-ba29-48e0-b8cd-5fc9c3b070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b0038d-5b44-4faa-ad1b-8da2d650a0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845e59-96de-4d5f-8f23-d8f2bb6626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0bf287-8da4-4af3-948c-3a8af6068a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dcaa59-7b31-46b5-9ae7-6607138350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511aac-0dd6-4380-a235-6e82fd07e9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939de5-9553-4af7-a0d4-be55dfe6c3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3a6e4f-30eb-4a66-ac5b-f8da5bb674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e14152-6bf1-4439-8c07-f8564b88ec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39d4d5-55c7-4bd5-8c8c-ecff393404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ae81c9-070c-4dbd-b316-58a9999e80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c53f1f-d690-4253-9c82-0e982a26a5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a87202-f5c8-483d-9ff3-e8f0a40059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915584-ac86-4e27-a660-eb9e2ffe71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1dbc9c-3737-4a2d-883a-006589aa70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82961b-b17f-49ac-8ce1-cf1fe55d92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2c6bf5-68ba-40b0-a505-cad17011bd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55f6ab-586f-445c-ab45-1e58bf1a35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f8faf4-8b19-49b5-ab55-00cf5ffcdf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a04ecf-6d48-4ae7-8860-1213eb7ea2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750277-6235-4462-a669-52f7af3ea0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fa9c49-1218-4ea8-bc36-a089654dad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674841-e0a4-4191-a80d-5e867df24d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f778ef-b477-4680-9cbe-03bab4d580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e3440d-07c0-44fd-ba0a-a1fc5ae53d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b214f4-50a5-4523-b5c5-d0048d7942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e0fa9e-5654-48ab-83d7-05df9282f4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346cf1-f9c9-4b48-adf5-508876509e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feb847-9daf-49c1-8811-7e01b4468b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5dedef-636e-4b20-b3d0-85fa331700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a5c9a7-bb17-419c-9464-376e1d189b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54e723-73ed-4e6f-99d5-e7412fb1bf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c0fdb6-b925-4950-9910-db61c19a4a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d96af8-d0f3-42e8-9b44-87698baf0f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752f8a-464a-429a-b9de-f8bcb4d001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a1a6e6-b39a-4e15-ae1f-8039df2391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a89694-1eeb-42f3-98d3-6b416b4a87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c24e10-aed5-4653-b5d5-c12ac5a7d1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1e9427-57de-4869-8eef-662d34e898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7b95b7-1158-4401-a66b-5322c418c5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e7c92c-4334-4c50-ad40-2e9c096b20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7ec5f1-bff1-42e5-93ac-e3e164c2e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bdc49e-dd80-44df-9566-16d121d79c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91ca2a-9dbd-4104-820d-7a793947f3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802b1f-20b1-4b13-9d90-8a5fc41fdd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ebca41-8e8f-4572-bbb7-3868a78951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5e8556-dea0-42de-8baa-434fa28c60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6ff205-6410-4388-8e31-a008880062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e98028-d385-4635-8e7f-a6492fe6f4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77c7d5-9b53-4c86-a068-db766fe990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c716c0-d0ea-4c67-9fb6-1e328162cb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675b89-ae00-431d-b066-47082ead6f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e0ab27-bec3-4ede-a689-17f40f78b1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6ff205-6410-4388-8e31-a008880062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747893-b01c-4760-b593-24f3203f4e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70d2aa-0279-48b3-9df9-76981ff164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5b6429-dd91-4e01-9a9e-8467f23548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244e72-8dd5-4d5e-9b77-4dd68c2d58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c6c2bd-1aaf-45ab-a7fa-4b501f5e0b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31fd8d-994b-4989-bc46-02a3ee12fb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2df0ce-b7d6-45c2-a791-08706cb85a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5671ed-287c-4754-aa5c-91fa8d5999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22c67a-7842-47e8-a802-0927b15054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7ec5f1-bff1-42e5-93ac-e3e164c2e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8a7aaf-3beb-49dd-a007-f76673df6f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151e68-1400-44d2-ba99-a2bb4e61b7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acd63d-e02a-4766-b382-d5f2d386f2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13d13c-6f80-44a0-a601-be6e1bf3a0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757bea-5989-4d84-9f71-61f650332a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ebd1e4-4c34-4dc5-8324-f39a1ccdae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8eedbc-f871-4634-837a-e54257f630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88e376-cb08-43e9-8bdc-101e3eda09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f9fbc9-5c7a-472a-a6dc-0270f229cf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d9c233-2623-470b-aa4c-3f09fd2176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1e3d4b-3d92-4b6f-b0f4-2ded7a9852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151e68-1400-44d2-ba99-a2bb4e61b7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64ccef-5235-46e5-ab83-a86dd2159b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38c189-f578-4110-8812-6d563262e7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0bb5b1-a3ae-4778-9616-b5088a4543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11735f-e3e1-4b15-9bb9-bace612790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fd81bc-7fac-4ad7-a1c8-39a6dc65bd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56cc5f-7656-48ee-a10d-4d7d3b86ed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2203d1-1959-4164-a860-2ad77a9efa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07cb13-54b9-4203-a191-4900d95840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b7b09e-ee1e-4f34-b3fb-253df7d13c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5d75ae-c382-418e-8337-5cc9fe082a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e5f8bc-9415-4374-bee2-c261a373be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c4258c-c673-4b47-bc40-d5681d5a76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ba4746-99d7-449f-a440-5862ad63ef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dafebf-3e2a-4599-a4f4-cd03546869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4d1afd-8057-4911-8e7d-421cc8ee6f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b187fd-ef1a-4634-84fb-762201b669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187e3d-323e-4b33-a90c-b6ee5adb8f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41abb5-8eba-4a71-8d5a-a75add16ca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7d43d7-c207-4507-a275-5f75122c75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344bd2-f8e4-48d2-a4ea-ec57b077eb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a8d977-881c-4f69-90c7-3a88009433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0f35af-b21a-4c55-8036-df579e9f8f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33d209-4361-45b3-95ee-014a2262ba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04b31a-e48d-4196-bb85-8b24519ed9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205658-51af-4e8c-b953-815329bc22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3ec891-4639-47c1-b7c4-f490e1855f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b5e3d2-a466-4326-938f-ff8b61b117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49a05a-90f4-4f87-8f58-1107a4dbde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fc9814-8eb8-4aa0-a7c4-eab72baa63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7bc3b0-0c5e-4f52-a47e-aad4211616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5e2446-45e3-4a8e-a87d-2f066c2f6b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c148c7-3641-42a8-bfdb-d53a154d1e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92665d-230e-4691-aa35-36914d1e5f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1965ff-1703-459f-a515-c171a160b4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469b1e-2773-4ea7-a40f-f60c04befd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8450f7-5bc4-4261-b4a8-9e1ca01d79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09a070-c114-4c3c-87e5-f0bf93fa68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feabf9-4ee2-4520-afa7-c3e5db4936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3861ec-5297-4122-b273-a2fc524640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b86833-819c-42f3-8ed7-6f16a18367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ddd900-2521-4ffd-8fbb-85743d9c33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830f7c-2a66-4973-8006-e89595d083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0f3159-623d-4a0a-a549-4d358bfa71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42c34c-06a1-4a89-99ed-d93fc624e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8d6054-501c-491c-94d3-33bca61362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e1e290-c251-4598-928c-72c15414a7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5defe3-00c0-47ff-9ef1-df4b25e840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723fc9-7643-443a-80ca-8102f17179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d7903d-e1c6-4477-880a-c6ca99c317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ba8a39-e876-4e82-8357-147dbb3e14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578349-ff6a-41af-877d-a06f831d73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455bcb-b5dc-47a8-95be-dc4df51d63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350716-d49b-43e6-a61e-413003dbec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71d273-1e8f-4b6f-a96f-ee91db03b3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feda89-57dc-4d67-85ed-3f6ffb6591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76b3c0-c7f6-4a23-8436-4564da4a8d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ac3f69-300f-4f26-b12d-4c7ec540c6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0f3159-623d-4a0a-a549-4d358bfa71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42c34c-06a1-4a89-99ed-d93fc624e4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9c154e-d80d-4e0c-87a1-84acf8dec0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26a455-ae8b-4c3b-b3fa-fc067154d8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5c5248-6892-4e58-8192-8625239e81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f9746b-b2ce-4479-afdf-6a954d4ca2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12e0de-2b4b-40cc-bb12-2ba1ccee96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086c90-f1d6-4253-b5ec-3d03ed162c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36348b-7ebf-427a-b582-b4cd793b09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17ae11-6dc4-4c18-a593-276dc519b1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3bfa4b-0950-4de2-9d9c-f40d6e8769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f7e4af-dee7-41c5-a098-ec2956dac5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7ec5f1-bff1-42e5-93ac-e3e164c2e9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061635-3b80-462a-bdf6-52827327f6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963b03-9a77-42c7-9892-6d6f89fe26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